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4252C3">
        <w:rPr>
          <w:rFonts w:cs="Arial"/>
          <w:b/>
          <w:sz w:val="28"/>
          <w:szCs w:val="28"/>
        </w:rPr>
        <w:t> 31.12.2018</w:t>
      </w:r>
    </w:p>
    <w:p w:rsidR="00A5552F" w:rsidRPr="003E7910" w:rsidRDefault="004252C3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1.1.2018  -  31.12.2018</w:t>
      </w:r>
      <w:r w:rsidR="007B0660"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252C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ARDEN GROUP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252C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Hollého 398, 034 95  Likavka</w:t>
            </w:r>
          </w:p>
        </w:tc>
      </w:tr>
      <w:tr w:rsidR="004534D4" w:rsidRPr="003E7910" w:rsidTr="004252C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252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252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252C3">
              <w:rPr>
                <w:rFonts w:cs="Arial"/>
                <w:szCs w:val="22"/>
              </w:rPr>
              <w:t xml:space="preserve">36367346       </w:t>
            </w:r>
            <w:r>
              <w:rPr>
                <w:rFonts w:cs="Arial"/>
                <w:szCs w:val="22"/>
              </w:rPr>
              <w:t xml:space="preserve">DIČ:  </w:t>
            </w:r>
            <w:r w:rsidR="004252C3">
              <w:rPr>
                <w:rFonts w:cs="Arial"/>
                <w:szCs w:val="22"/>
              </w:rPr>
              <w:t>20221936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252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6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52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6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252C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2C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2C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252C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252C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2C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252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252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252C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2C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252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4252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252C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2C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252C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252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52C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olá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Adri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52C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8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52C3" w:rsidP="004252C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,00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52C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252C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252C3" w:rsidP="004252C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olárová Mon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52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252C3" w:rsidP="004252C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252C3" w:rsidP="004252C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252C3" w:rsidP="004252C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52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52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52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52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52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52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52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52C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52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52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52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52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52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52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52C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252C3" w:rsidP="004252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48,47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4252C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00,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4252C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30,46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4252C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18,01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252C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248,47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252C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0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252C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030,46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252C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218,01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657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0,0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657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0,0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6577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90,0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577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90,0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6577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6,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6577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3,7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6577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5,43</w:t>
            </w:r>
          </w:p>
        </w:tc>
        <w:tc>
          <w:tcPr>
            <w:tcW w:w="2405" w:type="dxa"/>
            <w:vAlign w:val="center"/>
          </w:tcPr>
          <w:p w:rsidR="0003344F" w:rsidRPr="003F477D" w:rsidRDefault="00C6577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9,5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6577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12,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577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63,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C6577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C6577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C6577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C6577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,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6577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,8</w:t>
            </w:r>
          </w:p>
        </w:tc>
      </w:tr>
      <w:tr w:rsidR="005E3B59" w:rsidRPr="003F477D" w:rsidTr="00C6577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C6577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,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6577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2,8</w:t>
            </w:r>
          </w:p>
        </w:tc>
      </w:tr>
      <w:tr w:rsidR="0003344F" w:rsidRPr="003F477D" w:rsidTr="00C6577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05BF3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5BF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5BF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5BF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5BF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5BF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5BF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005BF3" w:rsidRDefault="00005BF3" w:rsidP="006B42EC">
      <w:pPr>
        <w:spacing w:after="0" w:line="240" w:lineRule="auto"/>
        <w:rPr>
          <w:kern w:val="28"/>
          <w:szCs w:val="22"/>
        </w:rPr>
      </w:pPr>
    </w:p>
    <w:p w:rsidR="00005BF3" w:rsidRDefault="00005BF3" w:rsidP="006B42EC">
      <w:pPr>
        <w:spacing w:after="0" w:line="240" w:lineRule="auto"/>
        <w:rPr>
          <w:kern w:val="28"/>
          <w:szCs w:val="22"/>
        </w:rPr>
      </w:pPr>
    </w:p>
    <w:p w:rsidR="00005BF3" w:rsidRDefault="00005BF3" w:rsidP="006B42EC">
      <w:pPr>
        <w:spacing w:after="0" w:line="240" w:lineRule="auto"/>
        <w:rPr>
          <w:kern w:val="28"/>
          <w:szCs w:val="22"/>
        </w:rPr>
      </w:pPr>
    </w:p>
    <w:p w:rsidR="00005BF3" w:rsidRDefault="00005BF3" w:rsidP="006B42EC">
      <w:pPr>
        <w:spacing w:after="0" w:line="240" w:lineRule="auto"/>
        <w:rPr>
          <w:kern w:val="28"/>
          <w:szCs w:val="22"/>
        </w:rPr>
      </w:pPr>
    </w:p>
    <w:p w:rsidR="00005BF3" w:rsidRDefault="00005BF3" w:rsidP="006B42EC">
      <w:pPr>
        <w:spacing w:after="0" w:line="240" w:lineRule="auto"/>
        <w:rPr>
          <w:kern w:val="28"/>
          <w:szCs w:val="22"/>
        </w:rPr>
      </w:pPr>
    </w:p>
    <w:p w:rsidR="00005BF3" w:rsidRPr="003F477D" w:rsidRDefault="00005BF3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05BF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05BF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5BF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,00</w:t>
            </w:r>
          </w:p>
        </w:tc>
      </w:tr>
      <w:tr w:rsidR="0003344F" w:rsidRPr="003F477D" w:rsidTr="00005BF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05BF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5BF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1,23</w:t>
            </w:r>
          </w:p>
        </w:tc>
      </w:tr>
      <w:tr w:rsidR="0003344F" w:rsidRPr="003F477D" w:rsidTr="00005BF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5BF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5BF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5BF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5BF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05BF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23,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05BF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11,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377"/>
        <w:gridCol w:w="1283"/>
        <w:gridCol w:w="665"/>
      </w:tblGrid>
      <w:tr w:rsidR="0003344F" w:rsidRPr="003F477D" w:rsidTr="00005BF3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05BF3">
        <w:trPr>
          <w:trHeight w:val="544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05BF3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2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005BF3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05B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7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05B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7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05BF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05BF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05BF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005BF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05BF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05BF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05BF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05BF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5B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5B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,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5B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5B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7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5B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,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5B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05BF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5B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,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5B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5B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05BF3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05BF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5B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,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5B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5B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05BF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05BF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05BF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</w:tr>
      <w:tr w:rsidR="0003344F" w:rsidRPr="003F477D" w:rsidTr="00005BF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5BF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5BF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5BF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5BF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5BF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5BF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5BF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5BF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5BF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5BF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5BF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5BF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5BF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5BF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5BF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5BF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EA0" w:rsidRDefault="002F4EA0" w:rsidP="00107589">
      <w:pPr>
        <w:spacing w:after="0" w:line="240" w:lineRule="auto"/>
      </w:pPr>
      <w:r>
        <w:separator/>
      </w:r>
    </w:p>
  </w:endnote>
  <w:endnote w:type="continuationSeparator" w:id="0">
    <w:p w:rsidR="002F4EA0" w:rsidRDefault="002F4E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2C3" w:rsidRPr="00981468" w:rsidRDefault="004252C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05BF3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EA0" w:rsidRDefault="002F4EA0" w:rsidP="00107589">
      <w:pPr>
        <w:spacing w:after="0" w:line="240" w:lineRule="auto"/>
      </w:pPr>
      <w:r>
        <w:separator/>
      </w:r>
    </w:p>
  </w:footnote>
  <w:footnote w:type="continuationSeparator" w:id="0">
    <w:p w:rsidR="002F4EA0" w:rsidRDefault="002F4E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252C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252C3" w:rsidRPr="003F477D" w:rsidRDefault="004252C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252C3" w:rsidRPr="003F477D" w:rsidRDefault="004252C3" w:rsidP="004252C3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673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936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252C3" w:rsidRPr="004268D2" w:rsidRDefault="004252C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2C3" w:rsidRPr="004268D2" w:rsidRDefault="004252C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05BF3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4EA0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52C3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577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D882BE-4C13-455F-A528-784E3858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37AB-C147-4A6A-AD91-8EA55A0C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642</Words>
  <Characters>2646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38</cp:revision>
  <cp:lastPrinted>2019-02-25T17:38:00Z</cp:lastPrinted>
  <dcterms:created xsi:type="dcterms:W3CDTF">2015-02-18T08:50:00Z</dcterms:created>
  <dcterms:modified xsi:type="dcterms:W3CDTF">2019-02-25T17:39:00Z</dcterms:modified>
</cp:coreProperties>
</file>